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81" w:rsidRPr="00E448A4" w:rsidRDefault="00E448A4" w:rsidP="00B614C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nal Project</w:t>
      </w:r>
    </w:p>
    <w:p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AA2FFE" w:rsidRDefault="00B614CA" w:rsidP="00A37E4B">
      <w:pPr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am Members</w:t>
      </w:r>
    </w:p>
    <w:tbl>
      <w:tblPr>
        <w:tblStyle w:val="TableGrid"/>
        <w:tblW w:w="10914" w:type="dxa"/>
        <w:tblInd w:w="250" w:type="dxa"/>
        <w:tblLayout w:type="fixed"/>
        <w:tblLook w:val="04A0"/>
      </w:tblPr>
      <w:tblGrid>
        <w:gridCol w:w="4312"/>
        <w:gridCol w:w="861"/>
        <w:gridCol w:w="862"/>
        <w:gridCol w:w="4879"/>
      </w:tblGrid>
      <w:tr w:rsidR="00B614CA" w:rsidTr="00AD21EB">
        <w:trPr>
          <w:trHeight w:val="548"/>
        </w:trPr>
        <w:tc>
          <w:tcPr>
            <w:tcW w:w="4312" w:type="dxa"/>
          </w:tcPr>
          <w:p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Name </w:t>
            </w:r>
          </w:p>
        </w:tc>
        <w:tc>
          <w:tcPr>
            <w:tcW w:w="861" w:type="dxa"/>
          </w:tcPr>
          <w:p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Sec.</w:t>
            </w:r>
          </w:p>
        </w:tc>
        <w:tc>
          <w:tcPr>
            <w:tcW w:w="862" w:type="dxa"/>
          </w:tcPr>
          <w:p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4879" w:type="dxa"/>
          </w:tcPr>
          <w:p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Role in the project</w:t>
            </w:r>
          </w:p>
        </w:tc>
      </w:tr>
      <w:tr w:rsidR="00B614CA" w:rsidTr="00A20CAC">
        <w:trPr>
          <w:trHeight w:val="1661"/>
        </w:trPr>
        <w:tc>
          <w:tcPr>
            <w:tcW w:w="4312" w:type="dxa"/>
          </w:tcPr>
          <w:p w:rsidR="00B614CA" w:rsidRPr="00B614CA" w:rsidRDefault="00A37E4B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hammed Ibrahim Gab</w:t>
            </w:r>
            <w:r w:rsidR="00AD21E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lah</w:t>
            </w:r>
          </w:p>
        </w:tc>
        <w:tc>
          <w:tcPr>
            <w:tcW w:w="861" w:type="dxa"/>
          </w:tcPr>
          <w:p w:rsidR="00B614CA" w:rsidRPr="00B614CA" w:rsidRDefault="00A37E4B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B614CA" w:rsidRPr="00B614CA" w:rsidRDefault="00A20CAC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  <w:t>14</w:t>
            </w:r>
          </w:p>
        </w:tc>
        <w:tc>
          <w:tcPr>
            <w:tcW w:w="4879" w:type="dxa"/>
          </w:tcPr>
          <w:p w:rsidR="00B614CA" w:rsidRPr="00B614CA" w:rsidRDefault="00A37E4B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1(a,</w:t>
            </w:r>
            <w:r w:rsidR="00FF0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,</w:t>
            </w:r>
            <w:r w:rsidR="00FF0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0CA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&amp; Task3(a)</w:t>
            </w:r>
            <w:r w:rsidR="00832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ordination between members </w:t>
            </w:r>
            <w:r w:rsidR="00AE5FC7">
              <w:rPr>
                <w:rFonts w:ascii="Times New Roman" w:hAnsi="Times New Roman" w:cs="Times New Roman"/>
                <w:b/>
                <w:sz w:val="24"/>
                <w:szCs w:val="24"/>
              </w:rPr>
              <w:t>&amp; drawing the figures of task 1 and decorating them</w:t>
            </w:r>
            <w:r w:rsidR="004C3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playing the audio</w:t>
            </w:r>
            <w:r w:rsidR="00E4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es &amp; writing task 1 documentation.</w:t>
            </w:r>
          </w:p>
        </w:tc>
      </w:tr>
      <w:tr w:rsidR="00B614CA" w:rsidTr="00A20CAC">
        <w:trPr>
          <w:trHeight w:val="1711"/>
        </w:trPr>
        <w:tc>
          <w:tcPr>
            <w:tcW w:w="4312" w:type="dxa"/>
          </w:tcPr>
          <w:p w:rsidR="00B614CA" w:rsidRPr="00B614CA" w:rsidRDefault="00050CAD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moud Amr Nabil</w:t>
            </w:r>
          </w:p>
        </w:tc>
        <w:tc>
          <w:tcPr>
            <w:tcW w:w="861" w:type="dxa"/>
          </w:tcPr>
          <w:p w:rsidR="00B614CA" w:rsidRPr="00B614CA" w:rsidRDefault="00050CAD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B614CA" w:rsidRPr="00B614CA" w:rsidRDefault="00050CAD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879" w:type="dxa"/>
          </w:tcPr>
          <w:p w:rsidR="00050CAD" w:rsidRDefault="00050CAD" w:rsidP="0005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1(d,e) &amp; Task3(e,f) &amp; output audio files</w:t>
            </w:r>
            <w:r w:rsidR="007A3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imag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user in task 1</w:t>
            </w:r>
          </w:p>
          <w:p w:rsidR="00B614CA" w:rsidRPr="00050CAD" w:rsidRDefault="00050CAD" w:rsidP="00050CA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614CA" w:rsidTr="00A20CAC">
        <w:trPr>
          <w:trHeight w:val="1711"/>
        </w:trPr>
        <w:tc>
          <w:tcPr>
            <w:tcW w:w="4312" w:type="dxa"/>
          </w:tcPr>
          <w:p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</w:tcPr>
          <w:p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4CA" w:rsidTr="00A20CAC">
        <w:trPr>
          <w:trHeight w:val="1711"/>
        </w:trPr>
        <w:tc>
          <w:tcPr>
            <w:tcW w:w="4312" w:type="dxa"/>
          </w:tcPr>
          <w:p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</w:tcPr>
          <w:p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4CA" w:rsidTr="00A20CAC">
        <w:trPr>
          <w:trHeight w:val="1711"/>
        </w:trPr>
        <w:tc>
          <w:tcPr>
            <w:tcW w:w="4312" w:type="dxa"/>
          </w:tcPr>
          <w:p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</w:tcPr>
          <w:p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:rsidR="00F34866" w:rsidRDefault="00F34866">
      <w:pPr>
        <w:rPr>
          <w:rFonts w:ascii="Times New Roman" w:hAnsi="Times New Roman" w:cs="Times New Roman"/>
          <w:b/>
          <w:sz w:val="36"/>
          <w:szCs w:val="36"/>
        </w:rPr>
      </w:pPr>
    </w:p>
    <w:p w:rsidR="0058323C" w:rsidRDefault="0058323C" w:rsidP="0058323C">
      <w:pPr>
        <w:pStyle w:val="TOCHeading"/>
      </w:pPr>
    </w:p>
    <w:p w:rsidR="0058323C" w:rsidRDefault="0058323C" w:rsidP="0058323C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81635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2BC2" w:rsidRDefault="0058323C" w:rsidP="0058323C">
          <w:pPr>
            <w:pStyle w:val="TOCHeading"/>
            <w:rPr>
              <w:noProof/>
            </w:rPr>
          </w:pP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:</w:t>
          </w:r>
          <w:r w:rsidR="00E77BD1" w:rsidRPr="00E77BD1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begin"/>
          </w: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instrText xml:space="preserve"> TOC \o "1-3" \h \z \u </w:instrText>
          </w:r>
          <w:r w:rsidR="00E77BD1" w:rsidRPr="00E77BD1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separate"/>
          </w:r>
        </w:p>
        <w:p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Project Task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</w:p>
        <w:p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Task One: Echo </w:t>
          </w:r>
          <w:r w:rsidRPr="00712BC2">
            <w:rPr>
              <w:rFonts w:ascii="Times New Roman" w:hAnsi="Times New Roman"/>
              <w:iCs/>
              <w:noProof/>
              <w:sz w:val="24"/>
              <w:szCs w:val="24"/>
            </w:rPr>
            <w:t>generat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 and removal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6 \h </w:instrTex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wo: Audio steganography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7 \h </w:instrTex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hree: Image compress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8 \h </w:instrTex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ces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717C04">
            <w:rPr>
              <w:rFonts w:ascii="Times New Roman" w:hAnsi="Times New Roman"/>
              <w:noProof/>
              <w:sz w:val="24"/>
              <w:szCs w:val="24"/>
            </w:rPr>
            <w:t>6</w:t>
          </w:r>
        </w:p>
        <w:p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A: Codes for Task On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717C04">
            <w:rPr>
              <w:rFonts w:ascii="Times New Roman" w:hAnsi="Times New Roman"/>
              <w:noProof/>
              <w:sz w:val="24"/>
              <w:szCs w:val="24"/>
            </w:rPr>
            <w:t>6</w:t>
          </w:r>
        </w:p>
        <w:p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B: Codes for Task Two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1 \h </w:instrTex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C: Codes for Task Thre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2 \h </w:instrTex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Reference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3 \h </w:instrTex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6</w: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:rsidR="0058323C" w:rsidRDefault="00E77BD1">
          <w:r w:rsidRPr="0058323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</w:p>
    <w:p w:rsidR="00712BC2" w:rsidRPr="00712BC2" w:rsidRDefault="00712BC2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712BC2">
        <w:rPr>
          <w:rFonts w:ascii="Times New Roman" w:eastAsiaTheme="majorEastAsia" w:hAnsi="Times New Roman" w:cs="Times New Roman"/>
          <w:b/>
          <w:bCs/>
          <w:sz w:val="36"/>
          <w:szCs w:val="36"/>
        </w:rPr>
        <w:t>List of Figures</w:t>
      </w:r>
    </w:p>
    <w:p w:rsidR="004A139D" w:rsidRDefault="00E77BD1" w:rsidP="004A139D"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12BC2"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A139D">
        <w:rPr>
          <w:rFonts w:ascii="Times New Roman" w:hAnsi="Times New Roman"/>
          <w:noProof/>
          <w:sz w:val="24"/>
          <w:szCs w:val="24"/>
        </w:rPr>
        <w:t>Figure 1:</w:t>
      </w:r>
      <w:r w:rsidR="004A139D" w:rsidRPr="004A139D">
        <w:t xml:space="preserve"> </w:t>
      </w:r>
      <w:r w:rsidR="004A139D">
        <w:t xml:space="preserve">The audio with and before </w:t>
      </w:r>
      <w:r w:rsidR="000660FC">
        <w:t>adding</w:t>
      </w:r>
      <w:r w:rsidR="004A139D">
        <w:t xml:space="preserve"> </w:t>
      </w:r>
      <w:r w:rsidR="004C2D35">
        <w:t>echo</w:t>
      </w:r>
      <w:r w:rsidR="004A139D">
        <w:t>……………………………………………………………………………………………</w:t>
      </w:r>
      <w:r w:rsidR="00DF29C2">
        <w:t>…….</w:t>
      </w:r>
      <w:r w:rsidR="004A139D">
        <w:t>3</w:t>
      </w:r>
    </w:p>
    <w:p w:rsidR="00DF29C2" w:rsidRDefault="00DF29C2" w:rsidP="00DF29C2">
      <w:pPr>
        <w:rPr>
          <w:rFonts w:ascii="Times New Roman" w:hAnsi="Times New Roman"/>
          <w:noProof/>
          <w:sz w:val="24"/>
          <w:szCs w:val="24"/>
        </w:rPr>
      </w:pP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>
        <w:rPr>
          <w:rFonts w:ascii="Times New Roman" w:hAnsi="Times New Roman"/>
          <w:noProof/>
          <w:sz w:val="24"/>
          <w:szCs w:val="24"/>
        </w:rPr>
        <w:t>2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>
        <w:t>Impulse response of echo the system…………………………………………………………………………………………………….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E77BD1"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="00E77BD1" w:rsidRPr="00712BC2">
        <w:rPr>
          <w:rFonts w:ascii="Times New Roman" w:hAnsi="Times New Roman"/>
          <w:noProof/>
          <w:sz w:val="24"/>
          <w:szCs w:val="24"/>
        </w:rPr>
      </w:r>
      <w:r w:rsidR="00E77BD1"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="00E77BD1"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:rsidR="00DF29C2" w:rsidRDefault="00DF29C2" w:rsidP="00DF29C2">
      <w:pPr>
        <w:rPr>
          <w:rFonts w:ascii="Times New Roman" w:hAnsi="Times New Roman"/>
          <w:noProof/>
          <w:sz w:val="24"/>
          <w:szCs w:val="24"/>
        </w:rPr>
      </w:pP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>
        <w:t xml:space="preserve">Manipulated </w:t>
      </w:r>
      <w:r w:rsidR="00735CB1">
        <w:t xml:space="preserve">Audio files </w:t>
      </w:r>
      <w:r>
        <w:t xml:space="preserve">signals. </w:t>
      </w:r>
      <w:r w:rsidR="00735CB1">
        <w:t>you will find them in the folder of task 1</w:t>
      </w:r>
      <w:r>
        <w:t>…………………………………………….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E77BD1"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="00E77BD1" w:rsidRPr="00712BC2">
        <w:rPr>
          <w:rFonts w:ascii="Times New Roman" w:hAnsi="Times New Roman"/>
          <w:noProof/>
          <w:sz w:val="24"/>
          <w:szCs w:val="24"/>
        </w:rPr>
      </w:r>
      <w:r w:rsidR="00E77BD1"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="00E77BD1"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:rsidR="004A139D" w:rsidRDefault="004A139D" w:rsidP="004A139D"/>
    <w:p w:rsidR="004A139D" w:rsidRPr="00712BC2" w:rsidRDefault="004A139D" w:rsidP="00C756CE">
      <w:pPr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</w:p>
    <w:p w:rsidR="0058323C" w:rsidRDefault="00E77BD1">
      <w:pPr>
        <w:rPr>
          <w:rFonts w:ascii="Times New Roman" w:hAnsi="Times New Roman" w:cs="Times New Roman"/>
          <w:b/>
          <w:sz w:val="36"/>
          <w:szCs w:val="36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448A4" w:rsidRPr="0058323C" w:rsidRDefault="009058AF" w:rsidP="0058323C">
      <w:pPr>
        <w:pStyle w:val="Heading1"/>
      </w:pPr>
      <w:bookmarkStart w:id="0" w:name="_Toc450131401"/>
      <w:bookmarkStart w:id="1" w:name="_Toc450131845"/>
      <w:r w:rsidRPr="0058323C">
        <w:lastRenderedPageBreak/>
        <w:t>Project Tasks:</w:t>
      </w:r>
      <w:bookmarkEnd w:id="0"/>
      <w:bookmarkEnd w:id="1"/>
    </w:p>
    <w:p w:rsidR="00361597" w:rsidRDefault="00E448A4" w:rsidP="00361597">
      <w:pPr>
        <w:pStyle w:val="Heading2"/>
      </w:pPr>
      <w:bookmarkStart w:id="2" w:name="_Toc450131846"/>
      <w:r w:rsidRPr="0058323C">
        <w:t>Task O</w:t>
      </w:r>
      <w:r w:rsidR="009058AF" w:rsidRPr="0058323C">
        <w:t xml:space="preserve">ne: </w:t>
      </w:r>
      <w:r w:rsidR="00A86041" w:rsidRPr="0058323C">
        <w:t>Echo generation and removal</w:t>
      </w:r>
      <w:bookmarkEnd w:id="2"/>
    </w:p>
    <w:p w:rsidR="00361597" w:rsidRDefault="00361597" w:rsidP="00361597">
      <w:pPr>
        <w:pStyle w:val="ListParagraph"/>
        <w:numPr>
          <w:ilvl w:val="0"/>
          <w:numId w:val="12"/>
        </w:numPr>
      </w:pPr>
      <w:r>
        <w:t>See appendix A for info about how to run the code</w:t>
      </w:r>
    </w:p>
    <w:p w:rsidR="00361597" w:rsidRDefault="00664759" w:rsidP="00361597">
      <w:pPr>
        <w:pStyle w:val="ListParagraph"/>
        <w:numPr>
          <w:ilvl w:val="0"/>
          <w:numId w:val="12"/>
        </w:numPr>
      </w:pPr>
      <w:r>
        <w:t>GitHub</w:t>
      </w:r>
      <w:r w:rsidR="00361597">
        <w:t xml:space="preserve"> link to the code</w:t>
      </w:r>
      <w:r w:rsidR="002829B0">
        <w:t xml:space="preserve"> and output files</w:t>
      </w:r>
      <w:r w:rsidR="00361597">
        <w:t>(“</w:t>
      </w:r>
      <w:hyperlink r:id="rId8" w:history="1">
        <w:r w:rsidR="00361597">
          <w:rPr>
            <w:rStyle w:val="Hyperlink"/>
          </w:rPr>
          <w:t>https://github.com/marait123/Signals-Final/tree/master/1st-task</w:t>
        </w:r>
      </w:hyperlink>
      <w:r w:rsidR="00361597">
        <w:t>”)</w:t>
      </w:r>
    </w:p>
    <w:p w:rsidR="00C756CE" w:rsidRDefault="00C756CE" w:rsidP="00361597">
      <w:pPr>
        <w:pStyle w:val="ListParagraph"/>
        <w:numPr>
          <w:ilvl w:val="0"/>
          <w:numId w:val="12"/>
        </w:numPr>
      </w:pPr>
      <w:r>
        <w:t>You will find in the previous link the sound files after echo and after echo removal</w:t>
      </w:r>
    </w:p>
    <w:p w:rsidR="00C756CE" w:rsidRDefault="00C756CE" w:rsidP="00361597">
      <w:pPr>
        <w:pStyle w:val="ListParagraph"/>
        <w:numPr>
          <w:ilvl w:val="0"/>
          <w:numId w:val="12"/>
        </w:numPr>
      </w:pPr>
      <w:r>
        <w:t xml:space="preserve">The python script of task 1 draws the </w:t>
      </w:r>
      <w:r w:rsidR="006674DC">
        <w:t xml:space="preserve">audio signal before and after echo in 1 figure that is displayed </w:t>
      </w:r>
    </w:p>
    <w:p w:rsidR="000660FC" w:rsidRDefault="000660FC" w:rsidP="00361597">
      <w:pPr>
        <w:pStyle w:val="ListParagraph"/>
        <w:numPr>
          <w:ilvl w:val="0"/>
          <w:numId w:val="12"/>
        </w:numPr>
      </w:pPr>
      <w:r>
        <w:t>Figure 1 shows the audio x(t) before adding the echo and y(t) after adding the echo</w:t>
      </w:r>
    </w:p>
    <w:p w:rsidR="00E421E1" w:rsidRDefault="00E421E1" w:rsidP="00361597">
      <w:pPr>
        <w:pStyle w:val="ListParagraph"/>
        <w:numPr>
          <w:ilvl w:val="0"/>
          <w:numId w:val="12"/>
        </w:numPr>
      </w:pPr>
      <w:r>
        <w:t>Figure 2 shows the impulse response of the sy</w:t>
      </w:r>
      <w:r w:rsidR="00A20CAC">
        <w:t>st</w:t>
      </w:r>
      <w:r>
        <w:t>em</w:t>
      </w:r>
    </w:p>
    <w:p w:rsidR="00A20CAC" w:rsidRDefault="00A20CAC" w:rsidP="00361597">
      <w:pPr>
        <w:pStyle w:val="ListParagraph"/>
        <w:numPr>
          <w:ilvl w:val="0"/>
          <w:numId w:val="12"/>
        </w:numPr>
      </w:pPr>
      <w:r>
        <w:t>The python script also save the audio files before echo adding and after echo adding and after echo removal</w:t>
      </w:r>
    </w:p>
    <w:p w:rsidR="003E4742" w:rsidRDefault="00BA5C79" w:rsidP="003E4742">
      <w:r>
        <w:rPr>
          <w:noProof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09220</wp:posOffset>
            </wp:positionV>
            <wp:extent cx="3046730" cy="2285365"/>
            <wp:effectExtent l="0" t="0" r="127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414020</wp:posOffset>
            </wp:positionV>
            <wp:extent cx="2593975" cy="1947545"/>
            <wp:effectExtent l="0" t="0" r="0" b="0"/>
            <wp:wrapTight wrapText="bothSides">
              <wp:wrapPolygon edited="0">
                <wp:start x="0" y="0"/>
                <wp:lineTo x="0" y="21339"/>
                <wp:lineTo x="21415" y="21339"/>
                <wp:lineTo x="2141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BD1" w:rsidRPr="00E77BD1"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.25pt;margin-top:186.6pt;width:204.5pt;height:44.5pt;z-index:-2516090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" stroked="f">
            <v:textbox>
              <w:txbxContent>
                <w:p w:rsidR="006674DC" w:rsidRDefault="006674DC" w:rsidP="006674DC">
                  <w:r>
                    <w:tab/>
                  </w:r>
                  <w:r>
                    <w:tab/>
                    <w:t>Figure 1</w:t>
                  </w:r>
                </w:p>
                <w:p w:rsidR="006674DC" w:rsidRDefault="006674DC" w:rsidP="006674DC">
                  <w:r>
                    <w:t xml:space="preserve">The audio with and before </w:t>
                  </w:r>
                  <w:r w:rsidR="000660FC">
                    <w:t>adding</w:t>
                  </w:r>
                  <w:r>
                    <w:t xml:space="preserve"> </w:t>
                  </w:r>
                  <w:r w:rsidR="004C2D35">
                    <w:t>echo</w:t>
                  </w:r>
                </w:p>
              </w:txbxContent>
            </v:textbox>
            <w10:wrap type="square"/>
          </v:shape>
        </w:pict>
      </w:r>
      <w:r w:rsidR="00E77BD1" w:rsidRPr="00E77BD1"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pict>
          <v:shape id="_x0000_s1027" type="#_x0000_t202" style="position:absolute;margin-left:286.85pt;margin-top:190.45pt;width:204.5pt;height:44.5pt;z-index:-2517688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" stroked="f">
            <v:textbox>
              <w:txbxContent>
                <w:p w:rsidR="00C756CE" w:rsidRDefault="00C756CE" w:rsidP="00C756CE">
                  <w:r>
                    <w:tab/>
                  </w:r>
                  <w:r>
                    <w:tab/>
                    <w:t xml:space="preserve">Figure </w:t>
                  </w:r>
                  <w:r w:rsidR="006674DC">
                    <w:t>2</w:t>
                  </w:r>
                </w:p>
                <w:p w:rsidR="007C1FDB" w:rsidRDefault="007C1FDB" w:rsidP="00C756CE">
                  <w:r>
                    <w:t>Impulse response of</w:t>
                  </w:r>
                  <w:r w:rsidR="00C756CE">
                    <w:t xml:space="preserve"> echo</w:t>
                  </w:r>
                  <w:r>
                    <w:t xml:space="preserve"> the system</w:t>
                  </w:r>
                </w:p>
              </w:txbxContent>
            </v:textbox>
            <w10:wrap type="square"/>
          </v:shape>
        </w:pict>
      </w:r>
    </w:p>
    <w:p w:rsidR="00C756CE" w:rsidRPr="00361597" w:rsidRDefault="00C756CE" w:rsidP="00C756CE">
      <w:pPr>
        <w:pStyle w:val="ListParagraph"/>
      </w:pPr>
    </w:p>
    <w:p w:rsidR="0058323C" w:rsidRDefault="0058323C" w:rsidP="00712BC2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:rsidR="00F34866" w:rsidRDefault="00E77BD1">
      <w:pPr>
        <w:rPr>
          <w:rFonts w:ascii="Times New Roman" w:hAnsi="Times New Roman" w:cs="Times New Roman"/>
          <w:b/>
          <w:sz w:val="36"/>
          <w:szCs w:val="36"/>
        </w:rPr>
      </w:pPr>
      <w:r w:rsidRPr="00E77BD1"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pict>
          <v:shape id="_x0000_s1028" type="#_x0000_t202" style="position:absolute;margin-left:-102.35pt;margin-top:291.25pt;width:352pt;height:67.6pt;z-index:-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" stroked="f">
            <v:textbox>
              <w:txbxContent>
                <w:p w:rsidR="009F67A0" w:rsidRDefault="009F67A0" w:rsidP="009F67A0">
                  <w:r>
                    <w:tab/>
                  </w:r>
                  <w:r>
                    <w:tab/>
                  </w:r>
                  <w:r w:rsidR="005C6E7D">
                    <w:tab/>
                  </w:r>
                  <w:r>
                    <w:t>Figure 3</w:t>
                  </w:r>
                </w:p>
                <w:p w:rsidR="009F67A0" w:rsidRDefault="009F67A0" w:rsidP="009F67A0">
                  <w:r>
                    <w:t xml:space="preserve">Manipulated </w:t>
                  </w:r>
                  <w:r w:rsidR="00B628C7">
                    <w:t>audio files(signals)</w:t>
                  </w:r>
                  <w:r>
                    <w:t xml:space="preserve">. </w:t>
                  </w:r>
                  <w:r w:rsidR="00B018A0">
                    <w:t>you will find them in the folder of task 1</w:t>
                  </w:r>
                  <w:r w:rsidR="005B1853">
                    <w:t xml:space="preserve"> in the accompanying link </w:t>
                  </w:r>
                  <w:r w:rsidR="00B018A0">
                    <w:t>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29" type="#_x0000_t202" style="position:absolute;margin-left:133.25pt;margin-top:187.45pt;width:144.8pt;height:89.8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w+JQIAAEw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">
            <v:textbox>
              <w:txbxContent>
                <w:p w:rsidR="003E4742" w:rsidRDefault="0006536E">
                  <w:r>
                    <w:object w:dxaOrig="1287" w:dyaOrig="83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8.5pt;height:83pt" o:ole="">
                        <v:imagedata r:id="rId11" o:title=""/>
                      </v:shape>
                      <o:OLEObject Type="Embed" ProgID="Package" ShapeID="_x0000_i1025" DrawAspect="Icon" ObjectID="_1651951251" r:id="rId12"/>
                    </w:objec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0" type="#_x0000_t202" style="position:absolute;margin-left:-156.65pt;margin-top:185.65pt;width:128.1pt;height:85.6pt;z-index:251790336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">
            <v:textbox style="mso-fit-shape-to-text:t">
              <w:txbxContent>
                <w:p w:rsidR="00F739FC" w:rsidRDefault="00E218CE" w:rsidP="00F739FC">
                  <w:r>
                    <w:object w:dxaOrig="1287" w:dyaOrig="837">
                      <v:shape id="_x0000_i1026" type="#_x0000_t75" style="width:115pt;height:75pt" o:ole="">
                        <v:imagedata r:id="rId13" o:title=""/>
                      </v:shape>
                      <o:OLEObject Type="Embed" ProgID="Package" ShapeID="_x0000_i1026" DrawAspect="Icon" ObjectID="_1651951252" r:id="rId14"/>
                    </w:objec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1" type="#_x0000_t202" style="position:absolute;margin-left:-11.3pt;margin-top:186.5pt;width:129.4pt;height:82.6pt;z-index:251833344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">
            <v:textbox style="mso-fit-shape-to-text:t">
              <w:txbxContent>
                <w:p w:rsidR="00F739FC" w:rsidRDefault="00E218CE" w:rsidP="00F739FC">
                  <w:r>
                    <w:object w:dxaOrig="1287" w:dyaOrig="837">
                      <v:shape id="_x0000_i1027" type="#_x0000_t75" style="width:116pt;height:75.5pt" o:ole="">
                        <v:imagedata r:id="rId15" o:title=""/>
                      </v:shape>
                      <o:OLEObject Type="Embed" ProgID="Package" ShapeID="_x0000_i1027" DrawAspect="Icon" ObjectID="_1651951253" r:id="rId16"/>
                    </w:object>
                  </w:r>
                </w:p>
              </w:txbxContent>
            </v:textbox>
            <w10:wrap type="square"/>
          </v:shape>
        </w:pict>
      </w:r>
      <w:r w:rsidR="00F34866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7C1FDB" w:rsidRDefault="007C1FDB" w:rsidP="007C1FDB">
      <w:pPr>
        <w:pStyle w:val="Caption"/>
        <w:jc w:val="center"/>
      </w:pPr>
      <w:bookmarkStart w:id="3" w:name="_Toc450131802"/>
      <w:r>
        <w:lastRenderedPageBreak/>
        <w:t xml:space="preserve">Figure </w:t>
      </w:r>
      <w:r w:rsidR="00E77BD1">
        <w:fldChar w:fldCharType="begin"/>
      </w:r>
      <w:r w:rsidR="003469B4">
        <w:instrText xml:space="preserve"> SEQ Figure \* ARABIC </w:instrText>
      </w:r>
      <w:r w:rsidR="00E77BD1">
        <w:fldChar w:fldCharType="separate"/>
      </w:r>
      <w:r>
        <w:rPr>
          <w:noProof/>
        </w:rPr>
        <w:t>1</w:t>
      </w:r>
      <w:r w:rsidR="00E77BD1">
        <w:rPr>
          <w:noProof/>
        </w:rPr>
        <w:fldChar w:fldCharType="end"/>
      </w:r>
      <w:r>
        <w:t>: Example</w:t>
      </w:r>
      <w:bookmarkEnd w:id="3"/>
    </w:p>
    <w:p w:rsidR="007C1FDB" w:rsidRPr="00712BC2" w:rsidRDefault="007C1FDB" w:rsidP="007C1FDB">
      <w:pPr>
        <w:ind w:left="709"/>
      </w:pPr>
    </w:p>
    <w:p w:rsidR="007C1FDB" w:rsidRPr="00712BC2" w:rsidRDefault="007C1FDB" w:rsidP="007C1FDB">
      <w:pPr>
        <w:pStyle w:val="Heading2"/>
      </w:pPr>
      <w:bookmarkStart w:id="4" w:name="_Toc450131847"/>
      <w:r>
        <w:t xml:space="preserve">Task Two: </w:t>
      </w:r>
      <w:r w:rsidRPr="009058AF">
        <w:t>Audio steganography</w:t>
      </w:r>
      <w:bookmarkEnd w:id="4"/>
    </w:p>
    <w:p w:rsidR="007C1FDB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:rsidR="007C1FDB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:rsidR="007C1FDB" w:rsidRPr="00B92CFF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Label your figures properly</w:t>
      </w:r>
    </w:p>
    <w:p w:rsidR="007C1FDB" w:rsidRPr="007C1FDB" w:rsidRDefault="007C1FDB" w:rsidP="007C1FDB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br w:type="page"/>
      </w:r>
    </w:p>
    <w:p w:rsidR="007C1FDB" w:rsidRPr="00712BC2" w:rsidRDefault="007C1FDB" w:rsidP="007C1FDB">
      <w:pPr>
        <w:pStyle w:val="Heading2"/>
      </w:pPr>
      <w:bookmarkStart w:id="5" w:name="_Toc450131848"/>
      <w:r>
        <w:lastRenderedPageBreak/>
        <w:t xml:space="preserve">Task Three: </w:t>
      </w:r>
      <w:r w:rsidRPr="009058AF">
        <w:t>Image compression</w:t>
      </w:r>
      <w:bookmarkEnd w:id="5"/>
    </w:p>
    <w:p w:rsidR="007C1FDB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:rsidR="007C1FDB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:rsidR="007C1FDB" w:rsidRPr="00712BC2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Label your figures properly</w:t>
      </w:r>
    </w:p>
    <w:p w:rsidR="00361597" w:rsidRDefault="00B92CFF" w:rsidP="00361597">
      <w:pPr>
        <w:pStyle w:val="Heading1"/>
        <w:ind w:left="0"/>
      </w:pPr>
      <w:r>
        <w:br w:type="page"/>
      </w:r>
      <w:r w:rsidR="00361597">
        <w:lastRenderedPageBreak/>
        <w:t>Appendices</w:t>
      </w:r>
    </w:p>
    <w:p w:rsidR="00361597" w:rsidRDefault="00361597" w:rsidP="00361597">
      <w:pPr>
        <w:pStyle w:val="Heading2"/>
      </w:pPr>
      <w:r w:rsidRPr="0058323C">
        <w:t>Appendix A: Codes for Task One:</w:t>
      </w:r>
      <w:r>
        <w:t xml:space="preserve"> (“</w:t>
      </w:r>
      <w:hyperlink r:id="rId17" w:history="1">
        <w:r>
          <w:rPr>
            <w:rStyle w:val="Hyperlink"/>
          </w:rPr>
          <w:t>https://github.com/marait123/Signals-Final/tree/master/1st-task</w:t>
        </w:r>
      </w:hyperlink>
      <w:r>
        <w:t>”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scipy.io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wavfile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numpy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np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sounddevice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sd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time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matplotlib.pyplot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plt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scipy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fft,ifft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duration_s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a. read the the file audio1.wav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fs, audio = wavfile.read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./audio1.wav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let's add echo to the sound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impulse response has 2001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b. find y(t) = x(t)+.9 * x(t-.25) + .8 * x(t-.5) + .7 * x(t-.75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 = </w:t>
      </w:r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 = fs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25 = np.zeros(audioLength + fs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25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: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Length +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9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audio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50 = np.zeros(audioLength + fs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50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: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Length +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audio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75 = np.zeros(audioLength + fs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75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: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Length +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audio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y = (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 + 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np.zeros(fs))) + x25 + x50 + x75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d.play(y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astype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, fs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titl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udio with and before echo 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xlabel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sample number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ylabel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mplitude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plot(y, </w:t>
      </w:r>
      <w:r w:rsidRPr="003E484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y(t)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plot(audio, </w:t>
      </w:r>
      <w:r w:rsidRPr="003E484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x(t)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legend(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avefig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udio with and before echo.png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how(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time.sleep(duration_s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the audio_with_echo_after_using_given_formula.wav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.writ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"audio_with_echo_after_using_given_formula.wav"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,fs,y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astype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C. find and plot the impulse response of the echo generation system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 h is the impluse response of the system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 = np.zeros(secondSize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secondSize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secondSize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9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secondSize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secondSize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plot h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titl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mpulse response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xlabel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sample number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ylabel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mplitude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plot(h, </w:t>
      </w:r>
      <w:r w:rsidRPr="003E484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h(t)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legend(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impulse_response.png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avefig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mpulse_response.png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how(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ly=lx+lh-1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_len=</w:t>
      </w:r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_len=</w:t>
      </w:r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=</w:t>
      </w:r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+</w:t>
      </w:r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-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=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+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np.zeros(N-</w:t>
      </w:r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)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=np.array(h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=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+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np.zeros(N-</w:t>
      </w:r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)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=np.array(audio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convolve the audio with the impulse response to generate echo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echoedAudio = np.convolve(audio, h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d.play(echoedAudio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astype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, fs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time.sleep(duration_s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the audio_with_echo_after_convolution.wav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.writ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"audio_with_echo_after_convolution.wav"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,fs,echoedAudio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astype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get x[n] given y[n](echoedAudio) and h[n] (h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_fft=fft(echoedAudio,N)/fft(h,N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=ifft(xn_fft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=np.real(xn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=np.around(xn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=np.array(xn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=xn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=xn.astype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 </w:t>
      </w: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xn is the sound after echo removal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sd.play(xn, fs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time.sleep(duration_s)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the audio_after_echo_removal.wav</w:t>
      </w:r>
    </w:p>
    <w:p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.writ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"audio_after_echo_removal.wav"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,fs,xn)</w:t>
      </w:r>
    </w:p>
    <w:p w:rsidR="003E4844" w:rsidRPr="003E4844" w:rsidRDefault="003E4844" w:rsidP="003E484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1597" w:rsidRPr="00361597" w:rsidRDefault="00E77BD1" w:rsidP="00361597">
      <w:r w:rsidRPr="00E77BD1">
        <w:rPr>
          <w:noProof/>
          <w:sz w:val="40"/>
          <w:szCs w:val="40"/>
        </w:rPr>
        <w:pict>
          <v:shape id="_x0000_s1032" type="#_x0000_t202" style="position:absolute;margin-left:-9.6pt;margin-top:36.55pt;width:564.65pt;height:368pt;z-index:2518364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" stroked="f">
            <v:textbox>
              <w:txbxContent>
                <w:p w:rsidR="00E8186C" w:rsidRPr="00410711" w:rsidRDefault="00410711" w:rsidP="00E8186C">
                  <w:pPr>
                    <w:rPr>
                      <w:b/>
                      <w:bCs/>
                      <w:color w:val="FF0000"/>
                      <w:sz w:val="40"/>
                      <w:szCs w:val="40"/>
                      <w:lang w:bidi="ar-EG"/>
                    </w:rPr>
                  </w:pPr>
                  <w:r w:rsidRPr="00410711">
                    <w:rPr>
                      <w:b/>
                      <w:bCs/>
                      <w:color w:val="FF0000"/>
                      <w:sz w:val="40"/>
                      <w:szCs w:val="40"/>
                      <w:lang w:bidi="ar-EG"/>
                    </w:rPr>
                    <w:t xml:space="preserve">How to run </w:t>
                  </w:r>
                  <w:r w:rsidR="00E8186C" w:rsidRPr="00410711">
                    <w:rPr>
                      <w:b/>
                      <w:bCs/>
                      <w:color w:val="FF0000"/>
                      <w:sz w:val="40"/>
                      <w:szCs w:val="40"/>
                      <w:lang w:bidi="ar-EG"/>
                    </w:rPr>
                    <w:t>task1</w:t>
                  </w:r>
                  <w:r w:rsidRPr="00410711">
                    <w:rPr>
                      <w:b/>
                      <w:bCs/>
                      <w:color w:val="FF0000"/>
                      <w:sz w:val="40"/>
                      <w:szCs w:val="40"/>
                      <w:lang w:bidi="ar-EG"/>
                    </w:rPr>
                    <w:t>?</w:t>
                  </w:r>
                </w:p>
                <w:p w:rsidR="00E8186C" w:rsidRDefault="00E8186C" w:rsidP="00E8186C">
                  <w:p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>To run the code you need to do the following</w:t>
                  </w:r>
                </w:p>
                <w:p w:rsidR="00E8186C" w:rsidRDefault="00E8186C" w:rsidP="00E8186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>Install python3.7</w:t>
                  </w:r>
                </w:p>
                <w:p w:rsidR="00E8186C" w:rsidRDefault="00E8186C" w:rsidP="00E8186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>Install the following packages (matplolib, sound device, scipy, nump), to install run</w:t>
                  </w:r>
                  <w:r w:rsidR="000C43E7">
                    <w:rPr>
                      <w:sz w:val="36"/>
                      <w:szCs w:val="36"/>
                      <w:lang w:bidi="ar-EG"/>
                    </w:rPr>
                    <w:t xml:space="preserve"> the packages</w:t>
                  </w:r>
                </w:p>
                <w:p w:rsidR="00E8186C" w:rsidRDefault="00E8186C" w:rsidP="00E8186C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>pip install matplotlib</w:t>
                  </w:r>
                </w:p>
                <w:p w:rsidR="00E8186C" w:rsidRDefault="00E8186C" w:rsidP="00E8186C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>pip install sounddevice</w:t>
                  </w:r>
                </w:p>
                <w:p w:rsidR="00E8186C" w:rsidRDefault="00E8186C" w:rsidP="00E8186C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>pip install numpy</w:t>
                  </w:r>
                </w:p>
                <w:p w:rsidR="00E8186C" w:rsidRPr="008671DE" w:rsidRDefault="00E8186C" w:rsidP="00E8186C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>pip install scipy</w:t>
                  </w:r>
                </w:p>
                <w:p w:rsidR="00E8186C" w:rsidRDefault="00E8186C" w:rsidP="00E8186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>After installation</w:t>
                  </w:r>
                </w:p>
                <w:p w:rsidR="00E8186C" w:rsidRPr="00D12111" w:rsidRDefault="00E8186C" w:rsidP="00E8186C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>Run python soundEcho.py (make sure current terminal in the folder of task 1 if you are using terminal to run it.)</w:t>
                  </w:r>
                </w:p>
              </w:txbxContent>
            </v:textbox>
            <w10:wrap type="square" anchorx="margin"/>
          </v:shape>
        </w:pict>
      </w:r>
    </w:p>
    <w:p w:rsidR="00361597" w:rsidRDefault="0036159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61597" w:rsidRDefault="00361597">
      <w:pPr>
        <w:rPr>
          <w:rFonts w:ascii="Times New Roman" w:hAnsi="Times New Roman" w:cs="Times New Roman"/>
          <w:b/>
          <w:sz w:val="36"/>
          <w:szCs w:val="36"/>
        </w:rPr>
      </w:pPr>
    </w:p>
    <w:p w:rsidR="00B92CFF" w:rsidRDefault="00B92CFF">
      <w:pPr>
        <w:rPr>
          <w:rFonts w:ascii="Times New Roman" w:hAnsi="Times New Roman" w:cs="Times New Roman"/>
          <w:b/>
          <w:sz w:val="36"/>
          <w:szCs w:val="36"/>
        </w:rPr>
      </w:pPr>
    </w:p>
    <w:p w:rsidR="00B614CA" w:rsidRDefault="00B614CA" w:rsidP="0058323C">
      <w:pPr>
        <w:pStyle w:val="Heading1"/>
      </w:pPr>
      <w:bookmarkStart w:id="6" w:name="_Toc450131853"/>
      <w:r w:rsidRPr="00B614CA">
        <w:t>References</w:t>
      </w:r>
      <w:r>
        <w:t>:</w:t>
      </w:r>
      <w:bookmarkEnd w:id="6"/>
    </w:p>
    <w:p w:rsidR="00764ACF" w:rsidRPr="00764ACF" w:rsidRDefault="00332829" w:rsidP="00C152C4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 w:rsidRPr="00764ACF"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  <w:t>Oppenheim Signals and Systems</w:t>
      </w:r>
    </w:p>
    <w:sectPr w:rsidR="00764ACF" w:rsidRPr="00764ACF" w:rsidSect="00A86041">
      <w:headerReference w:type="even" r:id="rId18"/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A06" w:rsidRDefault="007E7A06" w:rsidP="004E169D">
      <w:pPr>
        <w:spacing w:after="0" w:line="240" w:lineRule="auto"/>
      </w:pPr>
      <w:r>
        <w:separator/>
      </w:r>
    </w:p>
  </w:endnote>
  <w:endnote w:type="continuationSeparator" w:id="0">
    <w:p w:rsidR="007E7A06" w:rsidRDefault="007E7A06" w:rsidP="004E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A06" w:rsidRDefault="007E7A06" w:rsidP="004E169D">
      <w:pPr>
        <w:spacing w:after="0" w:line="240" w:lineRule="auto"/>
      </w:pPr>
      <w:r>
        <w:separator/>
      </w:r>
    </w:p>
  </w:footnote>
  <w:footnote w:type="continuationSeparator" w:id="0">
    <w:p w:rsidR="007E7A06" w:rsidRDefault="007E7A06" w:rsidP="004E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3C" w:rsidRDefault="00E77BD1">
    <w:pPr>
      <w:pStyle w:val="Header"/>
    </w:pPr>
    <w:sdt>
      <w:sdtPr>
        <w:id w:val="171999623"/>
        <w:placeholder>
          <w:docPart w:val="792DA6CCDE8AA240A44CFD652E1E2845"/>
        </w:placeholder>
        <w:temporary/>
        <w:showingPlcHdr/>
      </w:sdtPr>
      <w:sdtContent>
        <w:r w:rsidR="0058323C">
          <w:t>[Type text]</w:t>
        </w:r>
      </w:sdtContent>
    </w:sdt>
    <w:r w:rsidR="0058323C">
      <w:ptab w:relativeTo="margin" w:alignment="center" w:leader="none"/>
    </w:r>
    <w:sdt>
      <w:sdtPr>
        <w:id w:val="171999624"/>
        <w:placeholder>
          <w:docPart w:val="BECCFD69125D5142842F8EB97793CD9F"/>
        </w:placeholder>
        <w:temporary/>
        <w:showingPlcHdr/>
      </w:sdtPr>
      <w:sdtContent>
        <w:r w:rsidR="0058323C">
          <w:t>[Type text]</w:t>
        </w:r>
      </w:sdtContent>
    </w:sdt>
    <w:r w:rsidR="0058323C">
      <w:ptab w:relativeTo="margin" w:alignment="right" w:leader="none"/>
    </w:r>
    <w:sdt>
      <w:sdtPr>
        <w:id w:val="171999625"/>
        <w:placeholder>
          <w:docPart w:val="733CFA0EF0A5A24CAEFB9DEF7713E15B"/>
        </w:placeholder>
        <w:temporary/>
        <w:showingPlcHdr/>
      </w:sdtPr>
      <w:sdtContent>
        <w:r w:rsidR="0058323C">
          <w:t>[Type text]</w:t>
        </w:r>
      </w:sdtContent>
    </w:sdt>
  </w:p>
  <w:p w:rsidR="0058323C" w:rsidRDefault="005832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42"/>
      <w:gridCol w:w="8222"/>
      <w:gridCol w:w="1552"/>
    </w:tblGrid>
    <w:tr w:rsidR="0058323C" w:rsidTr="004E169D">
      <w:tc>
        <w:tcPr>
          <w:tcW w:w="1242" w:type="dxa"/>
        </w:tcPr>
        <w:p w:rsidR="0058323C" w:rsidRDefault="0058323C">
          <w:pPr>
            <w:pStyle w:val="Header"/>
          </w:pPr>
          <w:r w:rsidRPr="004E169D">
            <w:rPr>
              <w:noProof/>
            </w:rPr>
            <w:drawing>
              <wp:inline distT="0" distB="0" distL="0" distR="0">
                <wp:extent cx="584200" cy="790032"/>
                <wp:effectExtent l="0" t="0" r="0" b="0"/>
                <wp:docPr id="6" name="Picture 1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:rsidR="0058323C" w:rsidRPr="004E169D" w:rsidRDefault="0058323C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- Faculty of Engineering</w:t>
          </w:r>
        </w:p>
        <w:p w:rsidR="0058323C" w:rsidRPr="004E169D" w:rsidRDefault="0058323C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:rsidR="0058323C" w:rsidRPr="004E169D" w:rsidRDefault="0058323C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Signals and Systems (ELC 225B) – Spring 2020</w:t>
          </w:r>
        </w:p>
      </w:tc>
      <w:tc>
        <w:tcPr>
          <w:tcW w:w="1552" w:type="dxa"/>
        </w:tcPr>
        <w:p w:rsidR="0058323C" w:rsidRDefault="0058323C" w:rsidP="004E169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826770" cy="787400"/>
                <wp:effectExtent l="0" t="0" r="11430" b="0"/>
                <wp:docPr id="8" name="Picture 2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323C" w:rsidRDefault="005832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F3"/>
    <w:multiLevelType w:val="hybridMultilevel"/>
    <w:tmpl w:val="ACB07A94"/>
    <w:lvl w:ilvl="0" w:tplc="773EE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64B9"/>
    <w:multiLevelType w:val="hybridMultilevel"/>
    <w:tmpl w:val="AD9A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C0920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151E38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1F431C"/>
    <w:multiLevelType w:val="hybridMultilevel"/>
    <w:tmpl w:val="715C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E14B22"/>
    <w:multiLevelType w:val="hybridMultilevel"/>
    <w:tmpl w:val="676ACB2A"/>
    <w:lvl w:ilvl="0" w:tplc="F1422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16F37"/>
    <w:multiLevelType w:val="hybridMultilevel"/>
    <w:tmpl w:val="EC2C15AA"/>
    <w:lvl w:ilvl="0" w:tplc="CFF45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F0840"/>
    <w:multiLevelType w:val="hybridMultilevel"/>
    <w:tmpl w:val="219A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17337"/>
    <w:multiLevelType w:val="hybridMultilevel"/>
    <w:tmpl w:val="BC06D00A"/>
    <w:lvl w:ilvl="0" w:tplc="44665D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14B32"/>
    <w:multiLevelType w:val="hybridMultilevel"/>
    <w:tmpl w:val="0848009A"/>
    <w:lvl w:ilvl="0" w:tplc="66068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604AA3"/>
    <w:multiLevelType w:val="hybridMultilevel"/>
    <w:tmpl w:val="313C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046AA"/>
    <w:multiLevelType w:val="hybridMultilevel"/>
    <w:tmpl w:val="EC52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637DF"/>
    <w:multiLevelType w:val="hybridMultilevel"/>
    <w:tmpl w:val="4A76E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DD74FB"/>
    <w:multiLevelType w:val="hybridMultilevel"/>
    <w:tmpl w:val="49FA6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67A0"/>
    <w:rsid w:val="000276C8"/>
    <w:rsid w:val="00050CAD"/>
    <w:rsid w:val="00051692"/>
    <w:rsid w:val="0006536E"/>
    <w:rsid w:val="000660FC"/>
    <w:rsid w:val="00083C3A"/>
    <w:rsid w:val="000C43E7"/>
    <w:rsid w:val="000F132B"/>
    <w:rsid w:val="000F3851"/>
    <w:rsid w:val="00150C17"/>
    <w:rsid w:val="0016535E"/>
    <w:rsid w:val="00186D59"/>
    <w:rsid w:val="001D5BDF"/>
    <w:rsid w:val="002829B0"/>
    <w:rsid w:val="002A205B"/>
    <w:rsid w:val="002B4DDE"/>
    <w:rsid w:val="00312569"/>
    <w:rsid w:val="00332829"/>
    <w:rsid w:val="003378F2"/>
    <w:rsid w:val="00342A60"/>
    <w:rsid w:val="003469B4"/>
    <w:rsid w:val="00361597"/>
    <w:rsid w:val="00393920"/>
    <w:rsid w:val="003B6CEE"/>
    <w:rsid w:val="003E4742"/>
    <w:rsid w:val="003E4844"/>
    <w:rsid w:val="00410711"/>
    <w:rsid w:val="00471A1B"/>
    <w:rsid w:val="004A139D"/>
    <w:rsid w:val="004C2D35"/>
    <w:rsid w:val="004C3387"/>
    <w:rsid w:val="004E169D"/>
    <w:rsid w:val="004F263E"/>
    <w:rsid w:val="0058323C"/>
    <w:rsid w:val="00585D18"/>
    <w:rsid w:val="005B1853"/>
    <w:rsid w:val="005C6E7D"/>
    <w:rsid w:val="005E61D0"/>
    <w:rsid w:val="005F3E44"/>
    <w:rsid w:val="00607BF8"/>
    <w:rsid w:val="00627193"/>
    <w:rsid w:val="006519F7"/>
    <w:rsid w:val="00653E1D"/>
    <w:rsid w:val="00660881"/>
    <w:rsid w:val="00664759"/>
    <w:rsid w:val="00666E9B"/>
    <w:rsid w:val="006674DC"/>
    <w:rsid w:val="00687323"/>
    <w:rsid w:val="00696AEB"/>
    <w:rsid w:val="006E0B66"/>
    <w:rsid w:val="006F3D28"/>
    <w:rsid w:val="006F65A4"/>
    <w:rsid w:val="00712BC2"/>
    <w:rsid w:val="00717C04"/>
    <w:rsid w:val="00735CB1"/>
    <w:rsid w:val="00735E53"/>
    <w:rsid w:val="007633FD"/>
    <w:rsid w:val="00764ACF"/>
    <w:rsid w:val="007A363F"/>
    <w:rsid w:val="007C1FDB"/>
    <w:rsid w:val="007E3C9E"/>
    <w:rsid w:val="007E7A06"/>
    <w:rsid w:val="0083276F"/>
    <w:rsid w:val="00864496"/>
    <w:rsid w:val="0087389B"/>
    <w:rsid w:val="008867A0"/>
    <w:rsid w:val="008913B1"/>
    <w:rsid w:val="008B1BB8"/>
    <w:rsid w:val="008E5D9D"/>
    <w:rsid w:val="009058AF"/>
    <w:rsid w:val="00964A9E"/>
    <w:rsid w:val="009D7F2D"/>
    <w:rsid w:val="009E17F0"/>
    <w:rsid w:val="009F4A8E"/>
    <w:rsid w:val="009F67A0"/>
    <w:rsid w:val="00A07C1D"/>
    <w:rsid w:val="00A20CAC"/>
    <w:rsid w:val="00A37E4B"/>
    <w:rsid w:val="00A55EBD"/>
    <w:rsid w:val="00A719DB"/>
    <w:rsid w:val="00A86041"/>
    <w:rsid w:val="00A92123"/>
    <w:rsid w:val="00AA2FFE"/>
    <w:rsid w:val="00AD21EB"/>
    <w:rsid w:val="00AD66DB"/>
    <w:rsid w:val="00AE5FC7"/>
    <w:rsid w:val="00B018A0"/>
    <w:rsid w:val="00B40F5A"/>
    <w:rsid w:val="00B44694"/>
    <w:rsid w:val="00B614CA"/>
    <w:rsid w:val="00B628C7"/>
    <w:rsid w:val="00B66C0B"/>
    <w:rsid w:val="00B76257"/>
    <w:rsid w:val="00B92CFF"/>
    <w:rsid w:val="00BA5C79"/>
    <w:rsid w:val="00BB6FEB"/>
    <w:rsid w:val="00C756CE"/>
    <w:rsid w:val="00CA7A58"/>
    <w:rsid w:val="00D3136B"/>
    <w:rsid w:val="00D32720"/>
    <w:rsid w:val="00DC1E1E"/>
    <w:rsid w:val="00DC6787"/>
    <w:rsid w:val="00DD04BD"/>
    <w:rsid w:val="00DF29C2"/>
    <w:rsid w:val="00E0526E"/>
    <w:rsid w:val="00E20457"/>
    <w:rsid w:val="00E218CE"/>
    <w:rsid w:val="00E400F5"/>
    <w:rsid w:val="00E421E1"/>
    <w:rsid w:val="00E42EDB"/>
    <w:rsid w:val="00E448A4"/>
    <w:rsid w:val="00E77BD1"/>
    <w:rsid w:val="00E8186C"/>
    <w:rsid w:val="00EA0977"/>
    <w:rsid w:val="00EA72C5"/>
    <w:rsid w:val="00EC10CA"/>
    <w:rsid w:val="00EC6822"/>
    <w:rsid w:val="00ED130B"/>
    <w:rsid w:val="00F204CC"/>
    <w:rsid w:val="00F34866"/>
    <w:rsid w:val="00F739FC"/>
    <w:rsid w:val="00FB7524"/>
    <w:rsid w:val="00FF0E6C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D1"/>
  </w:style>
  <w:style w:type="paragraph" w:styleId="Heading1">
    <w:name w:val="heading 1"/>
    <w:basedOn w:val="Normal"/>
    <w:next w:val="Normal"/>
    <w:link w:val="Heading1Char"/>
    <w:uiPriority w:val="9"/>
    <w:qFormat/>
    <w:rsid w:val="0058323C"/>
    <w:pPr>
      <w:ind w:left="720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323C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8323C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323C"/>
    <w:rPr>
      <w:rFonts w:asciiTheme="majorBidi" w:hAnsiTheme="majorBid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323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23C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712B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5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ait123/Signals-Final/tree/master/1st-task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github.com/marait123/Signals-Final/tree/master/1st-task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2DA6CCDE8AA240A44CFD652E1E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2327-58AD-5F4B-8341-CFBD446F42A4}"/>
      </w:docPartPr>
      <w:docPartBody>
        <w:p w:rsidR="00B7274F" w:rsidRDefault="00B7274F" w:rsidP="00B7274F">
          <w:pPr>
            <w:pStyle w:val="792DA6CCDE8AA240A44CFD652E1E2845"/>
          </w:pPr>
          <w:r>
            <w:t>[Type text]</w:t>
          </w:r>
        </w:p>
      </w:docPartBody>
    </w:docPart>
    <w:docPart>
      <w:docPartPr>
        <w:name w:val="BECCFD69125D5142842F8EB97793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099-89F9-804A-8011-686E05A1AE86}"/>
      </w:docPartPr>
      <w:docPartBody>
        <w:p w:rsidR="00B7274F" w:rsidRDefault="00B7274F" w:rsidP="00B7274F">
          <w:pPr>
            <w:pStyle w:val="BECCFD69125D5142842F8EB97793CD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7274F"/>
    <w:rsid w:val="000E55F2"/>
    <w:rsid w:val="00460F12"/>
    <w:rsid w:val="00874043"/>
    <w:rsid w:val="008B000E"/>
    <w:rsid w:val="00A16011"/>
    <w:rsid w:val="00B7274F"/>
    <w:rsid w:val="00E7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DA6CCDE8AA240A44CFD652E1E2845">
    <w:name w:val="792DA6CCDE8AA240A44CFD652E1E2845"/>
    <w:rsid w:val="00B7274F"/>
  </w:style>
  <w:style w:type="paragraph" w:customStyle="1" w:styleId="BECCFD69125D5142842F8EB97793CD9F">
    <w:name w:val="BECCFD69125D5142842F8EB97793CD9F"/>
    <w:rsid w:val="00B7274F"/>
  </w:style>
  <w:style w:type="paragraph" w:customStyle="1" w:styleId="733CFA0EF0A5A24CAEFB9DEF7713E15B">
    <w:name w:val="733CFA0EF0A5A24CAEFB9DEF7713E15B"/>
    <w:rsid w:val="00B7274F"/>
  </w:style>
  <w:style w:type="paragraph" w:customStyle="1" w:styleId="EA9BB188DE7A69439953A49A006781A6">
    <w:name w:val="EA9BB188DE7A69439953A49A006781A6"/>
    <w:rsid w:val="00B7274F"/>
  </w:style>
  <w:style w:type="paragraph" w:customStyle="1" w:styleId="686496F823B1424CA041C938C4AFD10A">
    <w:name w:val="686496F823B1424CA041C938C4AFD10A"/>
    <w:rsid w:val="00B7274F"/>
  </w:style>
  <w:style w:type="paragraph" w:customStyle="1" w:styleId="3119FD26337E934B99B2EF43AB2DA336">
    <w:name w:val="3119FD26337E934B99B2EF43AB2DA336"/>
    <w:rsid w:val="00B7274F"/>
  </w:style>
  <w:style w:type="paragraph" w:customStyle="1" w:styleId="511B8B743856D3408972CEBA2AB9EFCA">
    <w:name w:val="511B8B743856D3408972CEBA2AB9EFCA"/>
    <w:rsid w:val="008B000E"/>
  </w:style>
  <w:style w:type="paragraph" w:customStyle="1" w:styleId="71152F3B857E1640A5305BF1AEF951B0">
    <w:name w:val="71152F3B857E1640A5305BF1AEF951B0"/>
    <w:rsid w:val="008B000E"/>
  </w:style>
  <w:style w:type="paragraph" w:customStyle="1" w:styleId="C1A83871F2C04B42A8E87BBB0042241E">
    <w:name w:val="C1A83871F2C04B42A8E87BBB0042241E"/>
    <w:rsid w:val="008B000E"/>
  </w:style>
  <w:style w:type="paragraph" w:customStyle="1" w:styleId="6C4F5E80E68B324CA5828667F8AB6FCC">
    <w:name w:val="6C4F5E80E68B324CA5828667F8AB6FCC"/>
    <w:rsid w:val="008B000E"/>
  </w:style>
  <w:style w:type="paragraph" w:customStyle="1" w:styleId="339F50E2AB941D41BCC46F24891B4E7B">
    <w:name w:val="339F50E2AB941D41BCC46F24891B4E7B"/>
    <w:rsid w:val="008B000E"/>
  </w:style>
  <w:style w:type="paragraph" w:customStyle="1" w:styleId="443908A8B57CF744BC9A0BEC2C6F3E08">
    <w:name w:val="443908A8B57CF744BC9A0BEC2C6F3E08"/>
    <w:rsid w:val="008B00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2E4A3-93B5-42AC-8258-4AC2E813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lek</dc:creator>
  <cp:keywords/>
  <dc:description/>
  <cp:lastModifiedBy>mahmoud amr</cp:lastModifiedBy>
  <cp:revision>59</cp:revision>
  <dcterms:created xsi:type="dcterms:W3CDTF">2020-05-03T10:29:00Z</dcterms:created>
  <dcterms:modified xsi:type="dcterms:W3CDTF">2020-05-25T20:34:00Z</dcterms:modified>
</cp:coreProperties>
</file>